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B8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СПЕЦИЈАЛНА БОЛНИЦА ЗА ИНТЕРНЕ БОЛЕСТИ ВРЊАЧКА БАЊА</w:t>
      </w:r>
    </w:p>
    <w:p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Ул.8.Марта 12, 36210 Врњачка Бања</w:t>
      </w:r>
    </w:p>
    <w:p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ПИБ:105370087  МБ:17689134</w:t>
      </w:r>
    </w:p>
    <w:p w:rsidR="00811B3D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Тел/фах:</w:t>
      </w:r>
      <w:r w:rsidR="00811B3D">
        <w:rPr>
          <w:rFonts w:asciiTheme="minorHAnsi" w:hAnsiTheme="minorHAnsi" w:cstheme="minorHAnsi"/>
        </w:rPr>
        <w:t xml:space="preserve"> </w:t>
      </w:r>
      <w:r w:rsidRPr="0057668C">
        <w:rPr>
          <w:rFonts w:asciiTheme="minorHAnsi" w:hAnsiTheme="minorHAnsi" w:cstheme="minorHAnsi"/>
        </w:rPr>
        <w:t>036/613-450</w:t>
      </w:r>
    </w:p>
    <w:p w:rsidR="00811B3D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Е-mail:</w:t>
      </w:r>
      <w:r w:rsidR="00811B3D">
        <w:rPr>
          <w:rFonts w:asciiTheme="minorHAnsi" w:hAnsiTheme="minorHAnsi" w:cstheme="minorHAnsi"/>
        </w:rPr>
        <w:t>bolnicavb@gamil.com</w:t>
      </w:r>
    </w:p>
    <w:p w:rsidR="0057668C" w:rsidRPr="0057668C" w:rsidRDefault="00811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7668C" w:rsidRPr="0057668C">
        <w:rPr>
          <w:rFonts w:asciiTheme="minorHAnsi" w:hAnsiTheme="minorHAnsi" w:cstheme="minorHAnsi"/>
        </w:rPr>
        <w:t>tanja.milacic.bolnicavb@gmail.c</w:t>
      </w:r>
      <w:proofErr w:type="spellStart"/>
      <w:r w:rsidR="0057668C" w:rsidRPr="0057668C">
        <w:rPr>
          <w:rFonts w:asciiTheme="minorHAnsi" w:hAnsiTheme="minorHAnsi" w:cstheme="minorHAnsi"/>
          <w:lang w:val="en-US"/>
        </w:rPr>
        <w:t>om</w:t>
      </w:r>
      <w:proofErr w:type="spellEnd"/>
    </w:p>
    <w:p w:rsidR="0057668C" w:rsidRPr="00936444" w:rsidRDefault="00101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рој набавке: </w:t>
      </w:r>
      <w:r w:rsidR="002B790A">
        <w:rPr>
          <w:rFonts w:asciiTheme="minorHAnsi" w:hAnsiTheme="minorHAnsi" w:cstheme="minorHAnsi"/>
        </w:rPr>
        <w:t>6/23</w:t>
      </w:r>
    </w:p>
    <w:p w:rsidR="00D76A8E" w:rsidRPr="00ED58E2" w:rsidRDefault="00697679">
      <w:p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</w:rPr>
        <w:t xml:space="preserve">Дана:  </w:t>
      </w:r>
      <w:r w:rsidR="00FF5B4E">
        <w:rPr>
          <w:rFonts w:asciiTheme="minorHAnsi" w:hAnsiTheme="minorHAnsi" w:cstheme="minorHAnsi"/>
        </w:rPr>
        <w:t>06.02</w:t>
      </w:r>
      <w:r w:rsidR="002B790A">
        <w:rPr>
          <w:rFonts w:asciiTheme="minorHAnsi" w:hAnsiTheme="minorHAnsi" w:cstheme="minorHAnsi"/>
        </w:rPr>
        <w:t>.</w:t>
      </w:r>
      <w:r w:rsidR="0010134C">
        <w:rPr>
          <w:rFonts w:asciiTheme="minorHAnsi" w:hAnsiTheme="minorHAnsi" w:cstheme="minorHAnsi"/>
        </w:rPr>
        <w:t>2023</w:t>
      </w:r>
      <w:r w:rsidR="00936444">
        <w:rPr>
          <w:rFonts w:asciiTheme="minorHAnsi" w:hAnsiTheme="minorHAnsi" w:cstheme="minorHAnsi"/>
        </w:rPr>
        <w:t xml:space="preserve"> </w:t>
      </w:r>
      <w:r w:rsidR="009D79C7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>ине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Назив понуђача: 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Адреса, тел: 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ПИБ, МБ ____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Текући рачун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e-mail ______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Особа за контакт 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1B0131" w:rsidRPr="001B0131" w:rsidRDefault="001B013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 OБРАЗАЦ  ПОНУДЕ</w:t>
      </w:r>
    </w:p>
    <w:p w:rsidR="001B0131" w:rsidRPr="00603119" w:rsidRDefault="001B0131">
      <w:pPr>
        <w:rPr>
          <w:rFonts w:asciiTheme="minorHAnsi" w:hAnsiTheme="minorHAnsi" w:cstheme="minorHAnsi"/>
        </w:rPr>
      </w:pPr>
    </w:p>
    <w:p w:rsid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 xml:space="preserve">Поштовани, </w:t>
      </w:r>
    </w:p>
    <w:p w:rsidR="007D22DC" w:rsidRDefault="007D22DC">
      <w:pPr>
        <w:rPr>
          <w:rFonts w:asciiTheme="minorHAnsi" w:hAnsiTheme="minorHAnsi" w:cstheme="minorHAnsi"/>
        </w:rPr>
      </w:pPr>
    </w:p>
    <w:p w:rsidR="00D76A8E" w:rsidRPr="00FF0618" w:rsidRDefault="00D76A8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онуду за </w:t>
      </w:r>
      <w:r w:rsidR="00BE6D23">
        <w:rPr>
          <w:rFonts w:asciiTheme="minorHAnsi" w:hAnsiTheme="minorHAnsi" w:cstheme="minorHAnsi"/>
        </w:rPr>
        <w:t xml:space="preserve">санитарије </w:t>
      </w:r>
      <w:r>
        <w:rPr>
          <w:rFonts w:asciiTheme="minorHAnsi" w:hAnsiTheme="minorHAnsi" w:cstheme="minorHAnsi"/>
        </w:rPr>
        <w:t xml:space="preserve"> доставити нај</w:t>
      </w:r>
      <w:r w:rsidR="00ED58E2">
        <w:rPr>
          <w:rFonts w:asciiTheme="minorHAnsi" w:hAnsiTheme="minorHAnsi" w:cstheme="minorHAnsi"/>
        </w:rPr>
        <w:t xml:space="preserve">касније до </w:t>
      </w:r>
      <w:r w:rsidR="0010134C">
        <w:rPr>
          <w:rFonts w:asciiTheme="minorHAnsi" w:hAnsiTheme="minorHAnsi" w:cstheme="minorHAnsi"/>
          <w:lang w:val="en-US"/>
        </w:rPr>
        <w:t xml:space="preserve"> </w:t>
      </w:r>
      <w:r w:rsidR="00FF5B4E">
        <w:rPr>
          <w:rFonts w:asciiTheme="minorHAnsi" w:hAnsiTheme="minorHAnsi" w:cstheme="minorHAnsi"/>
        </w:rPr>
        <w:t>10</w:t>
      </w:r>
      <w:r w:rsidR="002B790A">
        <w:rPr>
          <w:rFonts w:asciiTheme="minorHAnsi" w:hAnsiTheme="minorHAnsi" w:cstheme="minorHAnsi"/>
        </w:rPr>
        <w:t>.02.</w:t>
      </w:r>
      <w:r w:rsidR="00ED58E2">
        <w:rPr>
          <w:rFonts w:asciiTheme="minorHAnsi" w:hAnsiTheme="minorHAnsi" w:cstheme="minorHAnsi"/>
        </w:rPr>
        <w:t>202</w:t>
      </w:r>
      <w:r w:rsidR="00FF0618">
        <w:rPr>
          <w:rFonts w:asciiTheme="minorHAnsi" w:hAnsiTheme="minorHAnsi" w:cstheme="minorHAnsi"/>
          <w:lang w:val="en-US"/>
        </w:rPr>
        <w:t>3</w:t>
      </w:r>
      <w:r w:rsidR="00ED58E2">
        <w:rPr>
          <w:rFonts w:asciiTheme="minorHAnsi" w:hAnsiTheme="minorHAnsi" w:cstheme="minorHAnsi"/>
          <w:lang w:val="sr-Cyrl-CS"/>
        </w:rPr>
        <w:t xml:space="preserve"> </w:t>
      </w:r>
      <w:r w:rsidR="00ED58E2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 xml:space="preserve">ине </w:t>
      </w:r>
      <w:r w:rsidR="00ED58E2">
        <w:rPr>
          <w:rFonts w:asciiTheme="minorHAnsi" w:hAnsiTheme="minorHAnsi" w:cstheme="minorHAnsi"/>
        </w:rPr>
        <w:t>до 1</w:t>
      </w:r>
      <w:r w:rsidR="002B790A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</w:rPr>
        <w:t>:00 часова.</w:t>
      </w:r>
    </w:p>
    <w:p w:rsidR="0057668C" w:rsidRPr="0057668C" w:rsidRDefault="0057668C">
      <w:pPr>
        <w:rPr>
          <w:rFonts w:asciiTheme="minorHAnsi" w:hAnsiTheme="minorHAnsi" w:cstheme="minorHAnsi"/>
        </w:rPr>
      </w:pPr>
    </w:p>
    <w:tbl>
      <w:tblPr>
        <w:tblStyle w:val="TableGrid"/>
        <w:tblW w:w="14328" w:type="dxa"/>
        <w:tblLook w:val="04A0"/>
      </w:tblPr>
      <w:tblGrid>
        <w:gridCol w:w="648"/>
        <w:gridCol w:w="4410"/>
        <w:gridCol w:w="15"/>
        <w:gridCol w:w="1155"/>
        <w:gridCol w:w="1170"/>
        <w:gridCol w:w="1350"/>
        <w:gridCol w:w="1530"/>
        <w:gridCol w:w="990"/>
        <w:gridCol w:w="1350"/>
        <w:gridCol w:w="1710"/>
      </w:tblGrid>
      <w:tr w:rsidR="00603119" w:rsidRPr="0057668C" w:rsidTr="00603119">
        <w:tc>
          <w:tcPr>
            <w:tcW w:w="648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 xml:space="preserve">Ред. 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>број</w:t>
            </w:r>
          </w:p>
        </w:tc>
        <w:tc>
          <w:tcPr>
            <w:tcW w:w="441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ив</w:t>
            </w:r>
          </w:p>
        </w:tc>
        <w:tc>
          <w:tcPr>
            <w:tcW w:w="1170" w:type="dxa"/>
            <w:gridSpan w:val="2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Јед.мере</w:t>
            </w:r>
          </w:p>
        </w:tc>
        <w:tc>
          <w:tcPr>
            <w:tcW w:w="117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ина</w:t>
            </w:r>
          </w:p>
        </w:tc>
        <w:tc>
          <w:tcPr>
            <w:tcW w:w="1350" w:type="dxa"/>
          </w:tcPr>
          <w:p w:rsidR="00603119" w:rsidRPr="00303921" w:rsidRDefault="0030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ена по јед.мере</w:t>
            </w:r>
          </w:p>
        </w:tc>
        <w:tc>
          <w:tcPr>
            <w:tcW w:w="1530" w:type="dxa"/>
          </w:tcPr>
          <w:p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упно без 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а</w:t>
            </w:r>
          </w:p>
        </w:tc>
        <w:tc>
          <w:tcPr>
            <w:tcW w:w="99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купно са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о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P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извођач</w:t>
            </w:r>
          </w:p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чност за судове 1/1 oдг.“Мер“,“Помпа“,“Ликви“,  "Таш"-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Pr="00936444" w:rsidRDefault="0093644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2.</w:t>
            </w:r>
          </w:p>
        </w:tc>
        <w:tc>
          <w:tcPr>
            <w:tcW w:w="4410" w:type="dxa"/>
          </w:tcPr>
          <w:p w:rsidR="00603119" w:rsidRPr="00FF5B4E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FF5B4E">
              <w:rPr>
                <w:color w:val="000000"/>
                <w:sz w:val="18"/>
                <w:szCs w:val="18"/>
              </w:rPr>
              <w:t>она киселина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Pr="007D22DC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 w:eastAsia="en-US"/>
              </w:rPr>
              <w:t>4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3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кина 1/1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4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шак за прање веша одг., „Max duo",“Duel“, "Orix",“Мерикс“ 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70" w:type="dxa"/>
          </w:tcPr>
          <w:p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5.</w:t>
            </w:r>
          </w:p>
        </w:tc>
        <w:tc>
          <w:tcPr>
            <w:tcW w:w="4410" w:type="dxa"/>
          </w:tcPr>
          <w:p w:rsidR="0060311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каменца</w:t>
            </w:r>
            <w:r w:rsidR="0010134C">
              <w:rPr>
                <w:color w:val="000000"/>
                <w:sz w:val="18"/>
                <w:szCs w:val="18"/>
              </w:rPr>
              <w:t xml:space="preserve"> 5/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FF5B4E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6.</w:t>
            </w:r>
          </w:p>
        </w:tc>
        <w:tc>
          <w:tcPr>
            <w:tcW w:w="4410" w:type="dxa"/>
          </w:tcPr>
          <w:p w:rsidR="00603119" w:rsidRDefault="00697679" w:rsidP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подова</w:t>
            </w:r>
            <w:r w:rsidR="0010134C">
              <w:rPr>
                <w:color w:val="000000"/>
                <w:sz w:val="18"/>
                <w:szCs w:val="18"/>
              </w:rPr>
              <w:t xml:space="preserve"> 5/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3B0CF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8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7.</w:t>
            </w:r>
          </w:p>
        </w:tc>
        <w:tc>
          <w:tcPr>
            <w:tcW w:w="4410" w:type="dxa"/>
          </w:tcPr>
          <w:p w:rsidR="0060311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одмашћивање</w:t>
            </w:r>
            <w:r w:rsidR="0010134C">
              <w:rPr>
                <w:color w:val="000000"/>
                <w:sz w:val="18"/>
                <w:szCs w:val="18"/>
              </w:rPr>
              <w:t xml:space="preserve"> 5/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:rsidR="00603119" w:rsidRPr="0010134C" w:rsidRDefault="001013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697679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алет папир ролна</w:t>
            </w:r>
            <w:r w:rsidR="007D22D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бели),200 листића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6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Pr="00252F8C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нђери за посуђе одг.“Виледа“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ца за посуђ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есе за смеће 1000х650х0.055мм</w:t>
            </w:r>
            <w:r w:rsidR="0010134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(црне)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6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л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1013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тка за WC шољу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7D22DC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Ц рукавиц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70" w:type="dxa"/>
          </w:tcPr>
          <w:p w:rsidR="00603119" w:rsidRPr="009D79C7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10134C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гер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Default="007D22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и убруси, 8</w:t>
            </w:r>
            <w:r w:rsidR="00603119">
              <w:rPr>
                <w:color w:val="000000"/>
                <w:sz w:val="18"/>
                <w:szCs w:val="18"/>
              </w:rPr>
              <w:t>00 листића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 w:rsidP="009D79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              6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Pr="0069767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чни сапун </w:t>
            </w:r>
            <w:r w:rsidR="0010134C"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1170" w:type="dxa"/>
            <w:gridSpan w:val="2"/>
          </w:tcPr>
          <w:p w:rsidR="00603119" w:rsidRPr="0010134C" w:rsidRDefault="001013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9D79C7" w:rsidTr="00603119">
        <w:tc>
          <w:tcPr>
            <w:tcW w:w="648" w:type="dxa"/>
          </w:tcPr>
          <w:p w:rsidR="009D79C7" w:rsidRPr="009D79C7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9D79C7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чни вим</w:t>
            </w:r>
          </w:p>
        </w:tc>
        <w:tc>
          <w:tcPr>
            <w:tcW w:w="1170" w:type="dxa"/>
            <w:gridSpan w:val="2"/>
          </w:tcPr>
          <w:p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9D79C7" w:rsidRPr="00FF5B4E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50" w:type="dxa"/>
          </w:tcPr>
          <w:p w:rsidR="009D79C7" w:rsidRDefault="009D79C7"/>
        </w:tc>
        <w:tc>
          <w:tcPr>
            <w:tcW w:w="1530" w:type="dxa"/>
          </w:tcPr>
          <w:p w:rsidR="009D79C7" w:rsidRDefault="009D79C7"/>
        </w:tc>
        <w:tc>
          <w:tcPr>
            <w:tcW w:w="990" w:type="dxa"/>
          </w:tcPr>
          <w:p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9D79C7" w:rsidTr="00603119">
        <w:tc>
          <w:tcPr>
            <w:tcW w:w="648" w:type="dxa"/>
          </w:tcPr>
          <w:p w:rsidR="009D79C7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D79C7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лекс крпе</w:t>
            </w:r>
          </w:p>
        </w:tc>
        <w:tc>
          <w:tcPr>
            <w:tcW w:w="1170" w:type="dxa"/>
            <w:gridSpan w:val="2"/>
          </w:tcPr>
          <w:p w:rsid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50" w:type="dxa"/>
          </w:tcPr>
          <w:p w:rsidR="009D79C7" w:rsidRDefault="009D79C7"/>
        </w:tc>
        <w:tc>
          <w:tcPr>
            <w:tcW w:w="1530" w:type="dxa"/>
          </w:tcPr>
          <w:p w:rsidR="009D79C7" w:rsidRDefault="009D79C7"/>
        </w:tc>
        <w:tc>
          <w:tcPr>
            <w:tcW w:w="990" w:type="dxa"/>
          </w:tcPr>
          <w:p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603119" w:rsidTr="00603119">
        <w:tc>
          <w:tcPr>
            <w:tcW w:w="648" w:type="dxa"/>
          </w:tcPr>
          <w:p w:rsidR="00603119" w:rsidRPr="009D79C7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D79C7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603119" w:rsidRPr="00697679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ке за МОП</w:t>
            </w:r>
            <w:r w:rsidR="00697679">
              <w:rPr>
                <w:color w:val="000000"/>
                <w:sz w:val="20"/>
                <w:szCs w:val="20"/>
              </w:rPr>
              <w:t xml:space="preserve"> 44,5х15цм</w:t>
            </w:r>
          </w:p>
        </w:tc>
        <w:tc>
          <w:tcPr>
            <w:tcW w:w="1170" w:type="dxa"/>
            <w:gridSpan w:val="2"/>
          </w:tcPr>
          <w:p w:rsidR="00603119" w:rsidRPr="009D79C7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</w:tcPr>
          <w:p w:rsidR="00603119" w:rsidRPr="00FF5B4E" w:rsidRDefault="0010134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  <w:r w:rsidR="00FF5B4E">
              <w:rPr>
                <w:rFonts w:ascii="Calibr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990" w:type="dxa"/>
            <w:tcBorders>
              <w:left w:val="single" w:sz="4" w:space="0" w:color="auto"/>
            </w:tcBorders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9D79C7" w:rsidTr="00FE1DCF">
        <w:tc>
          <w:tcPr>
            <w:tcW w:w="648" w:type="dxa"/>
          </w:tcPr>
          <w:p w:rsidR="009D79C7" w:rsidRPr="009D79C7" w:rsidRDefault="00ED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5B4E">
              <w:rPr>
                <w:sz w:val="20"/>
                <w:szCs w:val="20"/>
                <w:lang w:val="sr-Cyrl-CS"/>
              </w:rPr>
              <w:t>1</w:t>
            </w:r>
            <w:r w:rsidR="009D79C7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:rsidR="009D79C7" w:rsidRPr="009D79C7" w:rsidRDefault="009D79C7">
            <w:r>
              <w:rPr>
                <w:rFonts w:ascii="Calibri" w:hAnsi="Calibri" w:cs="Calibri"/>
                <w:color w:val="000000"/>
                <w:sz w:val="20"/>
                <w:szCs w:val="20"/>
              </w:rPr>
              <w:t> Сложиви убрус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9C7" w:rsidRPr="0010134C" w:rsidRDefault="009D79C7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9C7" w:rsidRPr="0010134C" w:rsidRDefault="009D79C7" w:rsidP="009D79C7">
            <w:pPr>
              <w:rPr>
                <w:rFonts w:asciiTheme="minorHAnsi" w:hAnsiTheme="minorHAnsi" w:cstheme="minorHAnsi"/>
                <w:lang w:val="sr-Cyrl-CS"/>
              </w:rPr>
            </w:pPr>
            <w:r w:rsidRPr="0010134C">
              <w:rPr>
                <w:rFonts w:asciiTheme="minorHAnsi" w:hAnsiTheme="minorHAnsi" w:cstheme="minorHAnsi"/>
              </w:rPr>
              <w:t xml:space="preserve">           </w:t>
            </w:r>
            <w:r w:rsidR="00FF5B4E">
              <w:rPr>
                <w:rFonts w:asciiTheme="minorHAnsi" w:hAnsiTheme="minorHAnsi" w:cstheme="minorHAnsi"/>
                <w:lang w:val="sr-Cyrl-CS"/>
              </w:rPr>
              <w:t>8</w:t>
            </w:r>
            <w:r w:rsidRPr="0010134C">
              <w:rPr>
                <w:rFonts w:asciiTheme="minorHAnsi" w:hAnsiTheme="minorHAnsi" w:cstheme="minorHAnsi"/>
              </w:rPr>
              <w:t>00</w:t>
            </w:r>
            <w:r w:rsidR="00ED58E2" w:rsidRPr="0010134C">
              <w:rPr>
                <w:rFonts w:asciiTheme="minorHAnsi" w:hAnsiTheme="minorHAnsi" w:cstheme="minorHAnsi"/>
                <w:lang w:val="sr-Cyrl-CS"/>
              </w:rPr>
              <w:t xml:space="preserve"> 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9D79C7" w:rsidRPr="009D79C7" w:rsidRDefault="009D79C7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10134C" w:rsidTr="00FE1DCF">
        <w:tc>
          <w:tcPr>
            <w:tcW w:w="648" w:type="dxa"/>
          </w:tcPr>
          <w:p w:rsidR="0010134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:rsidR="0010134C" w:rsidRPr="00F43C47" w:rsidRDefault="0010134C">
            <w:pPr>
              <w:rPr>
                <w:rFonts w:ascii="Calibri" w:hAnsi="Calibri" w:cs="Calibri"/>
                <w:color w:val="000000"/>
                <w:sz w:val="20"/>
                <w:szCs w:val="20"/>
                <w:lang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 за судо машину</w:t>
            </w:r>
            <w:r w:rsidR="00F43C47">
              <w:rPr>
                <w:rFonts w:ascii="Calibri" w:hAnsi="Calibri" w:cs="Calibri"/>
                <w:color w:val="000000"/>
                <w:sz w:val="20"/>
                <w:szCs w:val="20"/>
                <w:lang/>
              </w:rPr>
              <w:t xml:space="preserve">  </w:t>
            </w:r>
            <w:r w:rsidR="00F43C47">
              <w:rPr>
                <w:rFonts w:ascii="Calibri" w:hAnsi="Calibri" w:cs="Calibri"/>
                <w:color w:val="000000"/>
                <w:sz w:val="20"/>
                <w:szCs w:val="20"/>
              </w:rPr>
              <w:t>1,5/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 xml:space="preserve">               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:rsidR="0010134C" w:rsidRDefault="0010134C"/>
        </w:tc>
      </w:tr>
      <w:tr w:rsidR="0010134C" w:rsidTr="00FE1DCF">
        <w:tc>
          <w:tcPr>
            <w:tcW w:w="648" w:type="dxa"/>
          </w:tcPr>
          <w:p w:rsidR="0010134C" w:rsidRPr="0010134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:rsidR="0010134C" w:rsidRPr="00F43C47" w:rsidRDefault="0010134C">
            <w:pPr>
              <w:rPr>
                <w:rFonts w:ascii="Calibri" w:hAnsi="Calibri" w:cs="Calibri"/>
                <w:color w:val="000000"/>
                <w:sz w:val="20"/>
                <w:szCs w:val="20"/>
                <w:lang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јај за судо машину</w:t>
            </w:r>
            <w:r w:rsidR="00F43C47">
              <w:rPr>
                <w:rFonts w:ascii="Calibri" w:hAnsi="Calibri" w:cs="Calibri"/>
                <w:color w:val="000000"/>
                <w:sz w:val="20"/>
                <w:szCs w:val="20"/>
                <w:lang/>
              </w:rPr>
              <w:t>, 10/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134C" w:rsidRPr="00F43C47" w:rsidRDefault="00F43C47" w:rsidP="009D79C7">
            <w:pPr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лита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 xml:space="preserve">               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:rsidR="0010134C" w:rsidRDefault="0010134C"/>
        </w:tc>
      </w:tr>
      <w:tr w:rsidR="0010134C" w:rsidTr="00FE1DCF">
        <w:tc>
          <w:tcPr>
            <w:tcW w:w="648" w:type="dxa"/>
          </w:tcPr>
          <w:p w:rsidR="0010134C" w:rsidRPr="0010134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:rsidR="0010134C" w:rsidRPr="00F43C47" w:rsidRDefault="0010134C">
            <w:pPr>
              <w:rPr>
                <w:rFonts w:ascii="Calibri" w:hAnsi="Calibri" w:cs="Calibri"/>
                <w:color w:val="000000"/>
                <w:sz w:val="20"/>
                <w:szCs w:val="20"/>
                <w:lang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блете за судо машину</w:t>
            </w:r>
            <w:r w:rsidR="00F43C47">
              <w:rPr>
                <w:rFonts w:ascii="Calibri" w:hAnsi="Calibri" w:cs="Calibri"/>
                <w:color w:val="000000"/>
                <w:sz w:val="20"/>
                <w:szCs w:val="20"/>
                <w:lang/>
              </w:rPr>
              <w:t>, 110/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134C" w:rsidRPr="00F43C47" w:rsidRDefault="0010134C" w:rsidP="009D79C7">
            <w:pPr>
              <w:rPr>
                <w:rFonts w:asciiTheme="minorHAnsi" w:hAnsiTheme="minorHAnsi" w:cstheme="minorHAnsi"/>
                <w:lang/>
              </w:rPr>
            </w:pPr>
            <w:r w:rsidRPr="0010134C">
              <w:rPr>
                <w:rFonts w:asciiTheme="minorHAnsi" w:hAnsiTheme="minorHAnsi" w:cstheme="minorHAnsi"/>
              </w:rPr>
              <w:t xml:space="preserve">          </w:t>
            </w:r>
            <w:r w:rsidR="00F43C47">
              <w:rPr>
                <w:rFonts w:asciiTheme="minorHAnsi" w:hAnsiTheme="minorHAnsi" w:cstheme="minorHAnsi"/>
                <w:lang/>
              </w:rPr>
              <w:t xml:space="preserve">     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:rsidR="0010134C" w:rsidRDefault="0010134C"/>
        </w:tc>
      </w:tr>
      <w:tr w:rsidR="003B0CFE" w:rsidTr="00FE1DCF">
        <w:tc>
          <w:tcPr>
            <w:tcW w:w="648" w:type="dxa"/>
          </w:tcPr>
          <w:p w:rsidR="003B0CFE" w:rsidRPr="003B0CFE" w:rsidRDefault="003B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:rsidR="003B0CFE" w:rsidRPr="003B0CFE" w:rsidRDefault="003B0C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ство за чишћење и дезинфекцију</w:t>
            </w:r>
            <w:r w:rsidR="00F43C47">
              <w:rPr>
                <w:rFonts w:ascii="Calibri" w:hAnsi="Calibri" w:cs="Calibri"/>
                <w:color w:val="000000"/>
                <w:sz w:val="20"/>
                <w:szCs w:val="20"/>
                <w:lang/>
              </w:rPr>
              <w:t xml:space="preserve"> подов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концентра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0CFE" w:rsidRPr="00F43C47" w:rsidRDefault="00F43C47" w:rsidP="009D79C7">
            <w:pPr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лита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0CFE" w:rsidRPr="003B0CFE" w:rsidRDefault="003B0CFE" w:rsidP="009D7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6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3B0CFE" w:rsidRPr="009D79C7" w:rsidRDefault="003B0CFE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3B0CFE" w:rsidRDefault="003B0CFE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CFE" w:rsidRDefault="003B0CFE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CFE" w:rsidRDefault="003B0CFE"/>
        </w:tc>
        <w:tc>
          <w:tcPr>
            <w:tcW w:w="1710" w:type="dxa"/>
            <w:tcBorders>
              <w:left w:val="single" w:sz="4" w:space="0" w:color="auto"/>
            </w:tcBorders>
          </w:tcPr>
          <w:p w:rsidR="003B0CFE" w:rsidRDefault="003B0CFE"/>
        </w:tc>
      </w:tr>
      <w:tr w:rsidR="009D79C7" w:rsidTr="009D79C7">
        <w:tc>
          <w:tcPr>
            <w:tcW w:w="648" w:type="dxa"/>
            <w:tcBorders>
              <w:bottom w:val="single" w:sz="4" w:space="0" w:color="auto"/>
            </w:tcBorders>
          </w:tcPr>
          <w:p w:rsidR="009D79C7" w:rsidRDefault="009D79C7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:rsidR="009D79C7" w:rsidRDefault="009D79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603119" w:rsidTr="009D79C7">
        <w:tc>
          <w:tcPr>
            <w:tcW w:w="648" w:type="dxa"/>
            <w:tcBorders>
              <w:top w:val="single" w:sz="4" w:space="0" w:color="auto"/>
            </w:tcBorders>
          </w:tcPr>
          <w:p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vAlign w:val="bottom"/>
          </w:tcPr>
          <w:p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7D22DC">
              <w:rPr>
                <w:rFonts w:asciiTheme="minorHAnsi" w:hAnsiTheme="minorHAnsi" w:cstheme="minorHAnsi"/>
              </w:rPr>
              <w:t xml:space="preserve">                              </w:t>
            </w:r>
            <w:r w:rsidR="009039AA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3C82">
              <w:rPr>
                <w:rFonts w:asciiTheme="minorHAnsi" w:hAnsiTheme="minorHAnsi" w:cstheme="minorHAnsi"/>
              </w:rPr>
              <w:t xml:space="preserve">  Укупна вредност без ПДВ-а</w:t>
            </w:r>
            <w:r w:rsidR="009039A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03119" w:rsidRDefault="00603119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Align w:val="bottom"/>
          </w:tcPr>
          <w:p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  <w:color w:val="000000"/>
              </w:rPr>
              <w:t xml:space="preserve">                                                                                     </w:t>
            </w:r>
            <w:r w:rsidR="007D22DC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Укупна  в</w:t>
            </w:r>
            <w:r w:rsidRPr="00473C82">
              <w:rPr>
                <w:rFonts w:asciiTheme="minorHAnsi" w:hAnsiTheme="minorHAnsi" w:cstheme="minorHAnsi"/>
                <w:color w:val="000000"/>
              </w:rPr>
              <w:t>редност са ПДВ-ом</w:t>
            </w:r>
            <w:r w:rsidR="009039AA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530" w:type="dxa"/>
          </w:tcPr>
          <w:p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</w:tbl>
    <w:p w:rsidR="0057668C" w:rsidRDefault="0057668C"/>
    <w:p w:rsidR="007D22DC" w:rsidRPr="00936444" w:rsidRDefault="007D22DC"/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Рок  испоруке: __________h по захтеву наручиоца</w:t>
      </w:r>
      <w:r w:rsidR="00A71DD4" w:rsidRPr="00A71DD4">
        <w:rPr>
          <w:rFonts w:asciiTheme="minorHAnsi" w:hAnsiTheme="minorHAnsi" w:cstheme="minorHAnsi"/>
        </w:rPr>
        <w:t xml:space="preserve"> (не дужи од 72 часа)</w:t>
      </w:r>
    </w:p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Место испоруке: Магацин купца</w:t>
      </w:r>
    </w:p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 xml:space="preserve">Рок плаћања: </w:t>
      </w:r>
      <w:r w:rsidR="00A71DD4" w:rsidRPr="00A71DD4">
        <w:rPr>
          <w:rFonts w:asciiTheme="minorHAnsi" w:hAnsiTheme="minorHAnsi" w:cstheme="minorHAnsi"/>
        </w:rPr>
        <w:t>најкасн</w:t>
      </w:r>
      <w:r w:rsidR="004D500A">
        <w:rPr>
          <w:rFonts w:asciiTheme="minorHAnsi" w:hAnsiTheme="minorHAnsi" w:cstheme="minorHAnsi"/>
        </w:rPr>
        <w:t>ије 45 дана од дана пријема</w:t>
      </w:r>
      <w:r w:rsidR="00A71DD4" w:rsidRPr="00A71DD4">
        <w:rPr>
          <w:rFonts w:asciiTheme="minorHAnsi" w:hAnsiTheme="minorHAnsi" w:cstheme="minorHAnsi"/>
        </w:rPr>
        <w:t xml:space="preserve"> фактуре</w:t>
      </w:r>
    </w:p>
    <w:p w:rsidR="00473C82" w:rsidRPr="00E057D6" w:rsidRDefault="00E057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оба за контакт: Радица Атанасковић  062/234271</w:t>
      </w:r>
    </w:p>
    <w:p w:rsidR="00473C82" w:rsidRPr="00473C82" w:rsidRDefault="00473C82">
      <w:pPr>
        <w:rPr>
          <w:rFonts w:asciiTheme="minorHAnsi" w:hAnsiTheme="minorHAnsi" w:cstheme="minorHAnsi"/>
        </w:rPr>
      </w:pPr>
      <w:r w:rsidRPr="00473C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Pr="00473C82">
        <w:rPr>
          <w:rFonts w:asciiTheme="minorHAnsi" w:hAnsiTheme="minorHAnsi" w:cstheme="minorHAnsi"/>
        </w:rPr>
        <w:t xml:space="preserve">       ПОНУЂАЧ:</w:t>
      </w:r>
    </w:p>
    <w:p w:rsidR="00473C82" w:rsidRDefault="00473C82"/>
    <w:p w:rsidR="00473C82" w:rsidRDefault="00473C82">
      <w:r w:rsidRPr="00A408B2">
        <w:rPr>
          <w:rFonts w:asciiTheme="minorHAnsi" w:hAnsiTheme="minorHAnsi" w:cstheme="minorHAnsi"/>
        </w:rPr>
        <w:t xml:space="preserve">                                                                                                         М.П.</w:t>
      </w:r>
      <w:r>
        <w:t xml:space="preserve">                                              </w:t>
      </w:r>
      <w:r w:rsidR="00A408B2">
        <w:t xml:space="preserve">     </w:t>
      </w:r>
      <w:r>
        <w:t xml:space="preserve">   _______________________</w:t>
      </w:r>
    </w:p>
    <w:p w:rsidR="00473C82" w:rsidRDefault="00473C82"/>
    <w:p w:rsidR="00473C82" w:rsidRDefault="00473C82"/>
    <w:sectPr w:rsidR="00473C82" w:rsidSect="00603119">
      <w:pgSz w:w="15840" w:h="12240" w:orient="landscape"/>
      <w:pgMar w:top="270" w:right="108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57668C"/>
    <w:rsid w:val="00021215"/>
    <w:rsid w:val="000429DE"/>
    <w:rsid w:val="000C0333"/>
    <w:rsid w:val="0010134C"/>
    <w:rsid w:val="00106CB0"/>
    <w:rsid w:val="00122C56"/>
    <w:rsid w:val="001846DA"/>
    <w:rsid w:val="001B0131"/>
    <w:rsid w:val="001D295E"/>
    <w:rsid w:val="001E14F4"/>
    <w:rsid w:val="00252F8C"/>
    <w:rsid w:val="002809BC"/>
    <w:rsid w:val="00296BBB"/>
    <w:rsid w:val="002B790A"/>
    <w:rsid w:val="002F06F5"/>
    <w:rsid w:val="00303921"/>
    <w:rsid w:val="00314E43"/>
    <w:rsid w:val="00351A59"/>
    <w:rsid w:val="0038104A"/>
    <w:rsid w:val="003A1091"/>
    <w:rsid w:val="003B0CFE"/>
    <w:rsid w:val="003D38C0"/>
    <w:rsid w:val="003E03CF"/>
    <w:rsid w:val="003E595B"/>
    <w:rsid w:val="00473C82"/>
    <w:rsid w:val="004D160D"/>
    <w:rsid w:val="004D500A"/>
    <w:rsid w:val="0051503A"/>
    <w:rsid w:val="0056518A"/>
    <w:rsid w:val="00575CD9"/>
    <w:rsid w:val="0057668C"/>
    <w:rsid w:val="005853C7"/>
    <w:rsid w:val="005873F4"/>
    <w:rsid w:val="005A77FD"/>
    <w:rsid w:val="005F3AC8"/>
    <w:rsid w:val="00603119"/>
    <w:rsid w:val="00667103"/>
    <w:rsid w:val="00697679"/>
    <w:rsid w:val="00730B60"/>
    <w:rsid w:val="007351E0"/>
    <w:rsid w:val="00777510"/>
    <w:rsid w:val="007D0F37"/>
    <w:rsid w:val="007D22DC"/>
    <w:rsid w:val="00811B3D"/>
    <w:rsid w:val="009039AA"/>
    <w:rsid w:val="009072CC"/>
    <w:rsid w:val="00936444"/>
    <w:rsid w:val="009D79C7"/>
    <w:rsid w:val="00A31205"/>
    <w:rsid w:val="00A408B2"/>
    <w:rsid w:val="00A71DD4"/>
    <w:rsid w:val="00AC4C7C"/>
    <w:rsid w:val="00B05B72"/>
    <w:rsid w:val="00B239B8"/>
    <w:rsid w:val="00B466F0"/>
    <w:rsid w:val="00B60317"/>
    <w:rsid w:val="00B70057"/>
    <w:rsid w:val="00B77B48"/>
    <w:rsid w:val="00B9568C"/>
    <w:rsid w:val="00BB45AA"/>
    <w:rsid w:val="00BE6D23"/>
    <w:rsid w:val="00C2050B"/>
    <w:rsid w:val="00C27079"/>
    <w:rsid w:val="00C35166"/>
    <w:rsid w:val="00C94423"/>
    <w:rsid w:val="00CD3557"/>
    <w:rsid w:val="00D42BCB"/>
    <w:rsid w:val="00D76A8E"/>
    <w:rsid w:val="00D77347"/>
    <w:rsid w:val="00DF4297"/>
    <w:rsid w:val="00E057D6"/>
    <w:rsid w:val="00E3154D"/>
    <w:rsid w:val="00E33B07"/>
    <w:rsid w:val="00E5721D"/>
    <w:rsid w:val="00E85BDF"/>
    <w:rsid w:val="00ED58E2"/>
    <w:rsid w:val="00F25EB1"/>
    <w:rsid w:val="00F43C47"/>
    <w:rsid w:val="00F526EF"/>
    <w:rsid w:val="00F62C37"/>
    <w:rsid w:val="00F77D42"/>
    <w:rsid w:val="00FA3311"/>
    <w:rsid w:val="00FD7497"/>
    <w:rsid w:val="00FD7FFD"/>
    <w:rsid w:val="00FE1DCF"/>
    <w:rsid w:val="00FF0618"/>
    <w:rsid w:val="00FF3F16"/>
    <w:rsid w:val="00FF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B1"/>
    <w:pPr>
      <w:spacing w:after="0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B1"/>
    <w:pPr>
      <w:ind w:left="720"/>
    </w:pPr>
    <w:rPr>
      <w:rFonts w:eastAsia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76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745-D22B-46CC-99E2-0981807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2</cp:revision>
  <cp:lastPrinted>2023-02-06T07:42:00Z</cp:lastPrinted>
  <dcterms:created xsi:type="dcterms:W3CDTF">2016-02-05T14:50:00Z</dcterms:created>
  <dcterms:modified xsi:type="dcterms:W3CDTF">2023-02-07T11:45:00Z</dcterms:modified>
</cp:coreProperties>
</file>